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r w:rsidRPr="00C12DDF">
        <w:rPr>
          <w:b/>
          <w:color w:val="434343"/>
          <w:sz w:val="56"/>
          <w:szCs w:val="56"/>
          <w:lang w:val="es-ES"/>
        </w:rPr>
        <w:t>Clever Help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672C7B46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3330B" w:rsidRPr="0053330B">
        <w:rPr>
          <w:rFonts w:eastAsia="Arial" w:cs="Arial"/>
          <w:color w:val="7B7B7B"/>
          <w:szCs w:val="24"/>
          <w:lang w:val="es-ES"/>
        </w:rPr>
        <w:t>Mario Gago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r w:rsidRPr="00AE47F6">
        <w:rPr>
          <w:rFonts w:eastAsia="Arial" w:cs="Arial"/>
          <w:color w:val="7B7B7B"/>
          <w:szCs w:val="24"/>
          <w:lang w:val="es-ES"/>
        </w:rPr>
        <w:t>dd/mm/aaaa</w:t>
      </w:r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2"/>
          <w:szCs w:val="28"/>
          <w:lang w:val="es"/>
        </w:rPr>
        <w:id w:val="517900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71EB4" w14:textId="23304FBB" w:rsidR="00AA4167" w:rsidRDefault="00AA4167">
          <w:pPr>
            <w:pStyle w:val="TtuloTDC"/>
          </w:pPr>
          <w:r>
            <w:t>Contenido</w:t>
          </w:r>
        </w:p>
        <w:p w14:paraId="1E0D5F1B" w14:textId="028427B8" w:rsidR="003A1B91" w:rsidRDefault="00AA4167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8882242" w:history="1">
            <w:r w:rsidR="003A1B91" w:rsidRPr="007E19A8">
              <w:rPr>
                <w:rStyle w:val="Hipervnculo"/>
                <w:noProof/>
              </w:rPr>
              <w:t>1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Introducción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2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3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20658C4" w14:textId="0CC4ABEF" w:rsidR="003A1B91" w:rsidRDefault="003A1B91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3" w:history="1">
            <w:r w:rsidRPr="007E19A8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1565" w14:textId="1DEAD174" w:rsidR="003A1B91" w:rsidRDefault="003A1B91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4" w:history="1">
            <w:r w:rsidRPr="007E19A8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9465" w14:textId="21825A6C" w:rsidR="003A1B91" w:rsidRDefault="003A1B91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5" w:history="1">
            <w:r w:rsidRPr="007E19A8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Objetivos propuestos (generales y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A2DC" w14:textId="5E28716A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46" w:history="1">
            <w:r w:rsidRPr="007E19A8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A64A" w14:textId="22A4FA7D" w:rsidR="003A1B91" w:rsidRDefault="003A1B9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7" w:history="1">
            <w:r w:rsidRPr="007E19A8">
              <w:rPr>
                <w:rStyle w:val="Hipervnculo"/>
                <w:noProof/>
              </w:rPr>
              <w:t>Otros modelos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52F5" w14:textId="7448B188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48" w:history="1">
            <w:r w:rsidRPr="007E19A8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Tecnologías y herramientas utilizada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2DF6" w14:textId="74EA314E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49" w:history="1">
            <w:r w:rsidRPr="007E19A8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Estimación de recursos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0F9C" w14:textId="130AFF0F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0" w:history="1">
            <w:r w:rsidRPr="007E19A8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AAF7" w14:textId="7D6F40E6" w:rsidR="003A1B91" w:rsidRDefault="003A1B9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1" w:history="1">
            <w:r w:rsidRPr="007E19A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90A8" w14:textId="28BB079C" w:rsidR="003A1B91" w:rsidRDefault="003A1B9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2" w:history="1">
            <w:r w:rsidRPr="007E19A8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6F72" w14:textId="538197AA" w:rsidR="003A1B91" w:rsidRDefault="003A1B9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3" w:history="1">
            <w:r w:rsidRPr="007E19A8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5045" w14:textId="564C2DE7" w:rsidR="003A1B91" w:rsidRDefault="003A1B9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4" w:history="1">
            <w:r w:rsidRPr="007E19A8">
              <w:rPr>
                <w:rStyle w:val="Hipervnculo"/>
                <w:noProof/>
              </w:rPr>
              <w:t>Diagrama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111A" w14:textId="2B7FDB88" w:rsidR="003A1B91" w:rsidRDefault="003A1B91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8882255" w:history="1">
            <w:r w:rsidRPr="007E19A8">
              <w:rPr>
                <w:rStyle w:val="Hipervnculo"/>
                <w:noProof/>
              </w:rPr>
              <w:t>CU_0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E878" w14:textId="3920632C" w:rsidR="003A1B91" w:rsidRDefault="003A1B91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8882256" w:history="1">
            <w:r w:rsidRPr="007E19A8">
              <w:rPr>
                <w:rStyle w:val="Hipervnculo"/>
                <w:noProof/>
              </w:rPr>
              <w:t>CU_02 Creació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E4C9" w14:textId="5A81B489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7" w:history="1">
            <w:r w:rsidRPr="007E19A8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DEC5" w14:textId="10B328DD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8" w:history="1">
            <w:r w:rsidRPr="007E19A8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E6D7" w14:textId="18B8CFD1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9" w:history="1">
            <w:r w:rsidRPr="007E19A8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6D37" w14:textId="29B94282" w:rsidR="003A1B91" w:rsidRDefault="003A1B91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0" w:history="1">
            <w:r w:rsidRPr="007E19A8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Ví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D025" w14:textId="45320769" w:rsidR="003A1B91" w:rsidRDefault="003A1B91">
          <w:pPr>
            <w:pStyle w:val="TD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1" w:history="1">
            <w:r w:rsidRPr="007E19A8">
              <w:rPr>
                <w:rStyle w:val="Hipervncul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7E19A8">
              <w:rPr>
                <w:rStyle w:val="Hipervnculo"/>
                <w:noProof/>
              </w:rPr>
              <w:t>Bibliografía/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C3FA" w14:textId="3B57B85E" w:rsidR="003A1B91" w:rsidRDefault="003A1B91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2" w:history="1">
            <w:r w:rsidRPr="007E19A8">
              <w:rPr>
                <w:rStyle w:val="Hipervnculo"/>
                <w:noProof/>
                <w:highlight w:val="white"/>
              </w:rPr>
              <w:t>Anexo A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31ED" w14:textId="7D3E0199" w:rsidR="003A1B91" w:rsidRDefault="003A1B91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3" w:history="1">
            <w:r w:rsidRPr="007E19A8">
              <w:rPr>
                <w:rStyle w:val="Hipervnculo"/>
                <w:noProof/>
                <w:highlight w:val="white"/>
              </w:rPr>
              <w:t>Anexo N. Manual estilos proyect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355B" w14:textId="55D219D6" w:rsidR="003A1B91" w:rsidRDefault="003A1B9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64" w:history="1">
            <w:r w:rsidRPr="007E19A8">
              <w:rPr>
                <w:rStyle w:val="Hipervnculo"/>
                <w:noProof/>
              </w:rPr>
              <w:t>IntelliJ IDEA, atajos d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9909" w14:textId="273CF160" w:rsidR="003A1B91" w:rsidRDefault="003A1B91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5" w:history="1">
            <w:r w:rsidRPr="007E19A8">
              <w:rPr>
                <w:rStyle w:val="Hipervnculo"/>
                <w:noProof/>
                <w:highlight w:val="white"/>
              </w:rPr>
              <w:t>Anexo N. Manual estilos proyectos 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DDF3" w14:textId="28AEB1DB" w:rsidR="00AA4167" w:rsidRDefault="00AA4167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2A91F366" w:rsidR="00CD2D06" w:rsidRDefault="00CD2D06" w:rsidP="00CD2D06">
      <w:pPr>
        <w:pStyle w:val="Ttulo1"/>
        <w:numPr>
          <w:ilvl w:val="0"/>
          <w:numId w:val="4"/>
        </w:numPr>
      </w:pPr>
      <w:bookmarkStart w:id="3" w:name="_Toc98882242"/>
      <w:r>
        <w:lastRenderedPageBreak/>
        <w:t>Introducción</w:t>
      </w:r>
      <w:bookmarkEnd w:id="3"/>
    </w:p>
    <w:p w14:paraId="3C335AC2" w14:textId="06AC34C4" w:rsidR="00870CCC" w:rsidRPr="00870CCC" w:rsidRDefault="00870CCC" w:rsidP="00870CCC">
      <w:r>
        <w:t>ss</w:t>
      </w:r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8882243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8882244"/>
      <w:r>
        <w:t>Abstract</w:t>
      </w:r>
      <w:bookmarkEnd w:id="5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8882245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8882246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rPr>
          <w:noProof/>
        </w:rPr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bookmarkStart w:id="8" w:name="_Toc98882247"/>
      <w:r>
        <w:t>Otros modelos evaluados</w:t>
      </w:r>
      <w:bookmarkEnd w:id="8"/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6FF06D21" w:rsidR="00CD2D06" w:rsidRDefault="00CD2D06" w:rsidP="00CD2D06">
      <w:pPr>
        <w:pStyle w:val="Ttulo1"/>
        <w:numPr>
          <w:ilvl w:val="0"/>
          <w:numId w:val="4"/>
        </w:numPr>
      </w:pPr>
      <w:bookmarkStart w:id="9" w:name="_Toc98882248"/>
      <w:r>
        <w:lastRenderedPageBreak/>
        <w:t>Tecnologías y herramientas utilizadas en el proyecto</w:t>
      </w:r>
      <w:bookmarkEnd w:id="9"/>
    </w:p>
    <w:p w14:paraId="75977C80" w14:textId="5339D5F6" w:rsidR="00AB069D" w:rsidRDefault="00AB069D" w:rsidP="00AB069D">
      <w:r>
        <w:t>Herramientas desarrollo:</w:t>
      </w:r>
    </w:p>
    <w:p w14:paraId="6CD21522" w14:textId="66C18750" w:rsidR="00AF15C9" w:rsidRDefault="00AF15C9" w:rsidP="00AF15C9">
      <w:pPr>
        <w:pStyle w:val="Prrafodelista"/>
        <w:numPr>
          <w:ilvl w:val="0"/>
          <w:numId w:val="7"/>
        </w:numPr>
      </w:pPr>
      <w:r>
        <w:t>IntelliJ IDEA 2021.2.3 (Community Edition)</w:t>
      </w:r>
    </w:p>
    <w:p w14:paraId="2970F203" w14:textId="747394FB" w:rsidR="00AF15C9" w:rsidRDefault="000D3DDE" w:rsidP="00AF15C9">
      <w:pPr>
        <w:pStyle w:val="Prrafodelista"/>
        <w:numPr>
          <w:ilvl w:val="0"/>
          <w:numId w:val="7"/>
        </w:numPr>
      </w:pPr>
      <w:r>
        <w:t>Delphi 10.4 Communuty Edition</w:t>
      </w:r>
    </w:p>
    <w:p w14:paraId="11275BD8" w14:textId="3E457B5F" w:rsidR="000D3DDE" w:rsidRDefault="000D3DDE" w:rsidP="00AF15C9">
      <w:pPr>
        <w:pStyle w:val="Prrafodelista"/>
        <w:numPr>
          <w:ilvl w:val="0"/>
          <w:numId w:val="7"/>
        </w:numPr>
      </w:pPr>
      <w:r>
        <w:t>Github</w:t>
      </w:r>
    </w:p>
    <w:p w14:paraId="0A9ACB93" w14:textId="7C7C76CC" w:rsidR="000D3DDE" w:rsidRDefault="000D3DDE" w:rsidP="00AF15C9">
      <w:pPr>
        <w:pStyle w:val="Prrafodelista"/>
        <w:numPr>
          <w:ilvl w:val="0"/>
          <w:numId w:val="7"/>
        </w:numPr>
      </w:pPr>
      <w:r>
        <w:t>Jira</w:t>
      </w:r>
    </w:p>
    <w:p w14:paraId="6FFA4A00" w14:textId="6FF5DF47" w:rsidR="00AB069D" w:rsidRDefault="00AB069D" w:rsidP="00AB069D"/>
    <w:p w14:paraId="46839B9B" w14:textId="75F0F6AE" w:rsidR="00AB069D" w:rsidRDefault="00AB069D" w:rsidP="00AB069D">
      <w:r>
        <w:t>Herramientas apoyo:</w:t>
      </w:r>
    </w:p>
    <w:p w14:paraId="383468DF" w14:textId="6B432754" w:rsidR="00AB069D" w:rsidRDefault="00AB069D" w:rsidP="00AB069D">
      <w:pPr>
        <w:pStyle w:val="Prrafodelista"/>
        <w:numPr>
          <w:ilvl w:val="0"/>
          <w:numId w:val="7"/>
        </w:numPr>
      </w:pPr>
      <w:r>
        <w:t>Microsoft Word</w:t>
      </w:r>
    </w:p>
    <w:p w14:paraId="0A48B762" w14:textId="3E45929D" w:rsidR="00AB069D" w:rsidRDefault="00AB069D" w:rsidP="00AB069D">
      <w:pPr>
        <w:pStyle w:val="Prrafodelista"/>
        <w:numPr>
          <w:ilvl w:val="0"/>
          <w:numId w:val="7"/>
        </w:numPr>
      </w:pPr>
      <w:r>
        <w:t>Microsoft Excel</w:t>
      </w:r>
    </w:p>
    <w:p w14:paraId="0E16640F" w14:textId="14170C26" w:rsidR="00AB069D" w:rsidRPr="00AF15C9" w:rsidRDefault="00AF15C9" w:rsidP="00AB069D">
      <w:pPr>
        <w:pStyle w:val="Prrafodelista"/>
        <w:numPr>
          <w:ilvl w:val="0"/>
          <w:numId w:val="7"/>
        </w:numPr>
        <w:rPr>
          <w:lang w:val="en-GB"/>
        </w:rPr>
      </w:pPr>
      <w:hyperlink r:id="rId12" w:history="1">
        <w:r w:rsidRPr="00AF15C9">
          <w:rPr>
            <w:rStyle w:val="Hipervnculo"/>
            <w:lang w:val="en-GB"/>
          </w:rPr>
          <w:t>Diagram</w:t>
        </w:r>
        <w:r w:rsidRPr="00AF15C9">
          <w:rPr>
            <w:rStyle w:val="Hipervnculo"/>
            <w:lang w:val="en-GB"/>
          </w:rPr>
          <w:t>s.</w:t>
        </w:r>
        <w:r>
          <w:rPr>
            <w:rStyle w:val="Hipervnculo"/>
            <w:lang w:val="en-GB"/>
          </w:rPr>
          <w:t>io</w:t>
        </w:r>
      </w:hyperlink>
    </w:p>
    <w:p w14:paraId="0EFF4EA6" w14:textId="77777777" w:rsidR="0040312D" w:rsidRDefault="0040312D">
      <w:pPr>
        <w:rPr>
          <w:lang w:val="en-GB"/>
        </w:rPr>
      </w:pPr>
    </w:p>
    <w:p w14:paraId="2CF77FA2" w14:textId="7059A4AA" w:rsidR="0040312D" w:rsidRDefault="0040312D">
      <w:pPr>
        <w:rPr>
          <w:lang w:val="en-GB"/>
        </w:rPr>
      </w:pPr>
      <w:r>
        <w:rPr>
          <w:lang w:val="en-GB"/>
        </w:rPr>
        <w:t>Equipo</w:t>
      </w:r>
      <w:r w:rsidR="00B125E1">
        <w:rPr>
          <w:lang w:val="en-GB"/>
        </w:rPr>
        <w:t xml:space="preserve"> desarrollo</w:t>
      </w:r>
      <w:r>
        <w:rPr>
          <w:lang w:val="en-GB"/>
        </w:rPr>
        <w:t>:</w:t>
      </w:r>
    </w:p>
    <w:p w14:paraId="492FAD14" w14:textId="25AAC4C6" w:rsidR="00CD2D06" w:rsidRPr="0040312D" w:rsidRDefault="0040312D" w:rsidP="0040312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Leno</w:t>
      </w:r>
      <w:r w:rsidR="00B125E1">
        <w:rPr>
          <w:lang w:val="en-GB"/>
        </w:rPr>
        <w:t>vo T490 Windows 11</w:t>
      </w:r>
      <w:r w:rsidR="00CD2D06" w:rsidRPr="0040312D">
        <w:rPr>
          <w:lang w:val="en-GB"/>
        </w:rP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10" w:name="_Toc98882249"/>
      <w:r>
        <w:lastRenderedPageBreak/>
        <w:t>Estimación de recursos y planificación</w:t>
      </w:r>
      <w:bookmarkEnd w:id="10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1" w:name="_Toc98882250"/>
      <w:r>
        <w:lastRenderedPageBreak/>
        <w:t>Análisis del proyecto</w:t>
      </w:r>
      <w:bookmarkEnd w:id="11"/>
    </w:p>
    <w:p w14:paraId="3F0DC9D0" w14:textId="18CB2CB0" w:rsidR="00CD2D06" w:rsidRDefault="00603998" w:rsidP="00CD2D06">
      <w:r>
        <w:t xml:space="preserve">En el proceso de análisis detectamos y plasmamos los requisitos funcionales y no funcionales, así como realizamos el diagrama Entidad-Relación que modelará nuestra BBDD y otros diagramas que pueden </w:t>
      </w:r>
      <w:r w:rsidR="00E01921">
        <w:t xml:space="preserve">nos permitirán ver el alcance de los componentes internos del sistema </w:t>
      </w:r>
      <w:r>
        <w:t>y las interacciones que va a tener el sistema.</w:t>
      </w:r>
    </w:p>
    <w:p w14:paraId="457E08AB" w14:textId="73A617F3" w:rsidR="00E01921" w:rsidRDefault="00E01921" w:rsidP="00CD2D06"/>
    <w:p w14:paraId="45F1BA64" w14:textId="356CDF2D" w:rsidR="00E01921" w:rsidRDefault="00E01921" w:rsidP="001E2F76">
      <w:pPr>
        <w:pStyle w:val="Ttulo2"/>
      </w:pPr>
      <w:bookmarkStart w:id="12" w:name="_Toc98882251"/>
      <w:r>
        <w:t>Requisitos funcionales</w:t>
      </w:r>
      <w:bookmarkEnd w:id="12"/>
    </w:p>
    <w:p w14:paraId="2CBA84DC" w14:textId="72BE172B" w:rsidR="00133F1E" w:rsidRDefault="00133F1E" w:rsidP="00133F1E">
      <w:pPr>
        <w:pStyle w:val="Prrafodelista"/>
        <w:numPr>
          <w:ilvl w:val="0"/>
          <w:numId w:val="10"/>
        </w:numPr>
      </w:pPr>
      <w:r>
        <w:t>Se deberá hacer LOGIN para poder utilizar la aplicación CLIENTE.</w:t>
      </w:r>
    </w:p>
    <w:p w14:paraId="018BC75C" w14:textId="0073517F" w:rsidR="00133F1E" w:rsidRDefault="00133F1E" w:rsidP="00133F1E">
      <w:pPr>
        <w:pStyle w:val="Prrafodelista"/>
        <w:numPr>
          <w:ilvl w:val="0"/>
          <w:numId w:val="10"/>
        </w:numPr>
      </w:pPr>
      <w:r>
        <w:t>Hay tres niveles acceso ADMIN, AGENTE, USUARIO, se deberá tener el acceso coherente al nivel asignado</w:t>
      </w:r>
    </w:p>
    <w:p w14:paraId="630A22C4" w14:textId="5D7A2B79" w:rsidR="00133F1E" w:rsidRDefault="00133F1E" w:rsidP="00133F1E">
      <w:pPr>
        <w:pStyle w:val="Prrafodelista"/>
        <w:numPr>
          <w:ilvl w:val="0"/>
          <w:numId w:val="10"/>
        </w:numPr>
      </w:pPr>
      <w:r>
        <w:t xml:space="preserve">Se podrán consultar los </w:t>
      </w:r>
      <w:proofErr w:type="gramStart"/>
      <w:r>
        <w:t>ticke</w:t>
      </w:r>
      <w:r w:rsidR="00A56521">
        <w:t>ts</w:t>
      </w:r>
      <w:proofErr w:type="gramEnd"/>
      <w:r w:rsidR="00A56521">
        <w:t xml:space="preserve"> según el nivel acceso:</w:t>
      </w:r>
    </w:p>
    <w:p w14:paraId="32E2A7D6" w14:textId="3D3285E0" w:rsidR="00A56521" w:rsidRDefault="00A56521" w:rsidP="00A56521">
      <w:pPr>
        <w:pStyle w:val="Prrafodelista"/>
        <w:numPr>
          <w:ilvl w:val="1"/>
          <w:numId w:val="10"/>
        </w:numPr>
      </w:pPr>
      <w:r>
        <w:t>ADMIN y AGENTE, pueden ver todos</w:t>
      </w:r>
    </w:p>
    <w:p w14:paraId="5646C774" w14:textId="3E1BA8E6" w:rsidR="00A56521" w:rsidRDefault="00A56521" w:rsidP="00A56521">
      <w:pPr>
        <w:pStyle w:val="Prrafodelista"/>
        <w:numPr>
          <w:ilvl w:val="1"/>
          <w:numId w:val="10"/>
        </w:numPr>
      </w:pPr>
      <w:r>
        <w:t xml:space="preserve">USUARIO, solo los </w:t>
      </w:r>
      <w:proofErr w:type="gramStart"/>
      <w:r>
        <w:t>tickets</w:t>
      </w:r>
      <w:proofErr w:type="gramEnd"/>
      <w:r>
        <w:t xml:space="preserve"> que haya abierto</w:t>
      </w:r>
    </w:p>
    <w:p w14:paraId="462B6010" w14:textId="6EBD0C61" w:rsidR="00A56521" w:rsidRDefault="00A56521" w:rsidP="00A56521">
      <w:pPr>
        <w:pStyle w:val="Prrafodelista"/>
        <w:numPr>
          <w:ilvl w:val="0"/>
          <w:numId w:val="10"/>
        </w:numPr>
      </w:pPr>
      <w:r>
        <w:t xml:space="preserve">Creación </w:t>
      </w:r>
      <w:proofErr w:type="gramStart"/>
      <w:r>
        <w:t>tickets</w:t>
      </w:r>
      <w:proofErr w:type="gramEnd"/>
    </w:p>
    <w:p w14:paraId="6590D40E" w14:textId="54E39066" w:rsidR="005B3884" w:rsidRDefault="005B3884" w:rsidP="00A56521">
      <w:pPr>
        <w:pStyle w:val="Prrafodelista"/>
        <w:numPr>
          <w:ilvl w:val="0"/>
          <w:numId w:val="10"/>
        </w:numPr>
      </w:pPr>
      <w:r>
        <w:t xml:space="preserve">Asignar un agente a un </w:t>
      </w:r>
      <w:proofErr w:type="gramStart"/>
      <w:r>
        <w:t>ticket</w:t>
      </w:r>
      <w:proofErr w:type="gramEnd"/>
    </w:p>
    <w:p w14:paraId="39277E95" w14:textId="3030F0C0" w:rsidR="005B3884" w:rsidRDefault="005B3884" w:rsidP="00A56521">
      <w:pPr>
        <w:pStyle w:val="Prrafodelista"/>
        <w:numPr>
          <w:ilvl w:val="0"/>
          <w:numId w:val="10"/>
        </w:numPr>
      </w:pPr>
      <w:r>
        <w:t xml:space="preserve">Cambiar estado/proyecto/tipo </w:t>
      </w:r>
      <w:proofErr w:type="gramStart"/>
      <w:r>
        <w:t>ticket</w:t>
      </w:r>
      <w:proofErr w:type="gramEnd"/>
    </w:p>
    <w:p w14:paraId="6090CD0A" w14:textId="14FD5715" w:rsidR="005B3884" w:rsidRDefault="005B3884" w:rsidP="00A56521">
      <w:pPr>
        <w:pStyle w:val="Prrafodelista"/>
        <w:numPr>
          <w:ilvl w:val="0"/>
          <w:numId w:val="10"/>
        </w:numPr>
      </w:pPr>
      <w:r>
        <w:t xml:space="preserve">Poder adjuntar comentarios de texto al </w:t>
      </w:r>
      <w:proofErr w:type="gramStart"/>
      <w:r>
        <w:t>ticket</w:t>
      </w:r>
      <w:proofErr w:type="gramEnd"/>
    </w:p>
    <w:p w14:paraId="560288A2" w14:textId="27BDC0FF" w:rsidR="00CB44A1" w:rsidRDefault="00CB44A1" w:rsidP="00A56521">
      <w:pPr>
        <w:pStyle w:val="Prrafodelista"/>
        <w:numPr>
          <w:ilvl w:val="0"/>
          <w:numId w:val="10"/>
        </w:numPr>
      </w:pPr>
      <w:r>
        <w:t xml:space="preserve">Guardar un pequeño histórico cronológico del </w:t>
      </w:r>
      <w:proofErr w:type="gramStart"/>
      <w:r>
        <w:t>ticket</w:t>
      </w:r>
      <w:proofErr w:type="gramEnd"/>
      <w:r>
        <w:t>, cuando se creo/cambios estados/etc</w:t>
      </w:r>
    </w:p>
    <w:p w14:paraId="364DC29F" w14:textId="29016806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 xml:space="preserve">Generación de email con el número de </w:t>
      </w:r>
      <w:proofErr w:type="gramStart"/>
      <w:r w:rsidRPr="00A56521">
        <w:t>ticket</w:t>
      </w:r>
      <w:proofErr w:type="gramEnd"/>
      <w:r w:rsidRPr="00A56521">
        <w:t xml:space="preserve"> cuando se abra y se cierre</w:t>
      </w:r>
    </w:p>
    <w:p w14:paraId="36007390" w14:textId="159FD444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 xml:space="preserve">Posibilidad de crear un </w:t>
      </w:r>
      <w:proofErr w:type="gramStart"/>
      <w:r w:rsidRPr="00A56521">
        <w:t>ticket</w:t>
      </w:r>
      <w:proofErr w:type="gramEnd"/>
      <w:r w:rsidRPr="00A56521">
        <w:t xml:space="preserve"> enviando un email a una dirección </w:t>
      </w:r>
      <w:r>
        <w:t>genérica de la aplicación</w:t>
      </w:r>
    </w:p>
    <w:p w14:paraId="2F9EF598" w14:textId="175B2BBF" w:rsidR="00D45CF3" w:rsidRDefault="00D45CF3" w:rsidP="00D45CF3">
      <w:pPr>
        <w:pStyle w:val="Prrafodelista"/>
        <w:numPr>
          <w:ilvl w:val="1"/>
          <w:numId w:val="10"/>
        </w:numPr>
      </w:pPr>
      <w:r>
        <w:t xml:space="preserve">Solo creará el </w:t>
      </w:r>
      <w:proofErr w:type="gramStart"/>
      <w:r>
        <w:t>ticket</w:t>
      </w:r>
      <w:proofErr w:type="gramEnd"/>
      <w:r>
        <w:t xml:space="preserve"> si la dirección de email del remitente está registrada como usuario</w:t>
      </w:r>
    </w:p>
    <w:p w14:paraId="1FAA07AB" w14:textId="314AA89F" w:rsidR="00D45CF3" w:rsidRDefault="00D45CF3" w:rsidP="00D45CF3">
      <w:pPr>
        <w:pStyle w:val="Prrafodelista"/>
        <w:numPr>
          <w:ilvl w:val="1"/>
          <w:numId w:val="10"/>
        </w:numPr>
      </w:pPr>
      <w:r>
        <w:t xml:space="preserve">En caso de no reconocer el email como usuario devolverá un email indicando que no se ha podido crear el </w:t>
      </w:r>
      <w:proofErr w:type="gramStart"/>
      <w:r>
        <w:t>ticket</w:t>
      </w:r>
      <w:proofErr w:type="gramEnd"/>
      <w:r>
        <w:t xml:space="preserve"> indicando que se debe poner en contacto con el administrador</w:t>
      </w:r>
    </w:p>
    <w:p w14:paraId="083C2795" w14:textId="417AD969" w:rsidR="00A56521" w:rsidRDefault="00A56521" w:rsidP="00A56521">
      <w:pPr>
        <w:pStyle w:val="Prrafodelista"/>
        <w:numPr>
          <w:ilvl w:val="0"/>
          <w:numId w:val="10"/>
        </w:numPr>
      </w:pPr>
      <w:r>
        <w:t>Poder dar de alta</w:t>
      </w:r>
      <w:r w:rsidR="000F16C5">
        <w:t>/baja usuarios (mantenimiento de usuarios)</w:t>
      </w:r>
    </w:p>
    <w:p w14:paraId="61879154" w14:textId="7A3FE050" w:rsidR="000F16C5" w:rsidRDefault="000F16C5" w:rsidP="000F16C5">
      <w:pPr>
        <w:pStyle w:val="Prrafodelista"/>
        <w:numPr>
          <w:ilvl w:val="0"/>
          <w:numId w:val="10"/>
        </w:numPr>
      </w:pPr>
      <w:r>
        <w:t xml:space="preserve">Poder crear proyectos para agrupar los </w:t>
      </w:r>
      <w:proofErr w:type="gramStart"/>
      <w:r>
        <w:t>tickets</w:t>
      </w:r>
      <w:proofErr w:type="gramEnd"/>
      <w:r>
        <w:t xml:space="preserve"> por temática (mantenimiento de proyectos)</w:t>
      </w:r>
    </w:p>
    <w:p w14:paraId="2AB4F4A0" w14:textId="7B196F1F" w:rsidR="00E01921" w:rsidRDefault="00E01921" w:rsidP="00CD2D06"/>
    <w:p w14:paraId="19C8DFAA" w14:textId="7F8D602F" w:rsidR="00E01921" w:rsidRDefault="00E01921" w:rsidP="001E2F76">
      <w:pPr>
        <w:pStyle w:val="Ttulo2"/>
      </w:pPr>
      <w:bookmarkStart w:id="13" w:name="_Toc98882252"/>
      <w:r>
        <w:lastRenderedPageBreak/>
        <w:t>Requisitos no funcionales</w:t>
      </w:r>
      <w:bookmarkEnd w:id="13"/>
    </w:p>
    <w:p w14:paraId="6DAFE67B" w14:textId="30189884" w:rsidR="000F16C5" w:rsidRDefault="000F16C5" w:rsidP="000F16C5">
      <w:pPr>
        <w:pStyle w:val="Prrafodelista"/>
        <w:numPr>
          <w:ilvl w:val="0"/>
          <w:numId w:val="11"/>
        </w:numPr>
      </w:pPr>
      <w:r>
        <w:t>Poder utilizar la aplicación en S.O. Windows y Android mediante aplicación nativa</w:t>
      </w:r>
      <w:r w:rsidR="005B3884">
        <w:t>, realizada con DELPHI/FIREMONKEY</w:t>
      </w:r>
    </w:p>
    <w:p w14:paraId="2D7AEF32" w14:textId="5985F0B3" w:rsidR="000F16C5" w:rsidRDefault="005B3884" w:rsidP="000F16C5">
      <w:pPr>
        <w:pStyle w:val="Prrafodelista"/>
        <w:numPr>
          <w:ilvl w:val="0"/>
          <w:numId w:val="11"/>
        </w:numPr>
      </w:pPr>
      <w:r>
        <w:t>Seguridad básica, guardado passwords encriptados y utilizar JWT para autentificación en el servidor REST</w:t>
      </w:r>
    </w:p>
    <w:p w14:paraId="026FDC1F" w14:textId="26B51248" w:rsidR="005B3884" w:rsidRDefault="002A35F9" w:rsidP="000F16C5">
      <w:pPr>
        <w:pStyle w:val="Prrafodelista"/>
        <w:numPr>
          <w:ilvl w:val="0"/>
          <w:numId w:val="11"/>
        </w:numPr>
      </w:pPr>
      <w:r>
        <w:t>Creación servidor REST/JSON en JAVA utilizando el framework SPRING BOOT</w:t>
      </w:r>
    </w:p>
    <w:p w14:paraId="0B8B2DD9" w14:textId="7D9ADB4A" w:rsidR="002A35F9" w:rsidRDefault="002A35F9" w:rsidP="000F16C5">
      <w:pPr>
        <w:pStyle w:val="Prrafodelista"/>
        <w:numPr>
          <w:ilvl w:val="0"/>
          <w:numId w:val="11"/>
        </w:numPr>
      </w:pPr>
      <w:r>
        <w:t>Como BBDD se utilizará ORACLE, pero el lado servidor utilizará el estándar JPA con su implementación HIBERNATE de forma que permita la migración a cualquier otro gestor de BBDD relacional que lo soporte</w:t>
      </w:r>
    </w:p>
    <w:p w14:paraId="245AD2B6" w14:textId="77777777" w:rsidR="00E01921" w:rsidRDefault="00E01921" w:rsidP="00CD2D06"/>
    <w:p w14:paraId="3C871180" w14:textId="77777777" w:rsidR="00E01921" w:rsidRDefault="00E01921" w:rsidP="00CD2D06"/>
    <w:p w14:paraId="6AAB93B3" w14:textId="46AF531A" w:rsidR="00E01921" w:rsidRDefault="00E01921" w:rsidP="001E2F76">
      <w:pPr>
        <w:pStyle w:val="Ttulo2"/>
      </w:pPr>
      <w:bookmarkStart w:id="14" w:name="_Toc98882253"/>
      <w:r>
        <w:t>Diagrama Entidad-Relación</w:t>
      </w:r>
      <w:bookmarkEnd w:id="14"/>
    </w:p>
    <w:p w14:paraId="4F13E216" w14:textId="541AD23C" w:rsidR="0066391A" w:rsidRPr="0066391A" w:rsidRDefault="0066391A" w:rsidP="0066391A">
      <w:r>
        <w:t xml:space="preserve">A </w:t>
      </w:r>
      <w:proofErr w:type="gramStart"/>
      <w:r>
        <w:t>continuación</w:t>
      </w:r>
      <w:proofErr w:type="gramEnd"/>
      <w:r>
        <w:t xml:space="preserve"> se plasma el </w:t>
      </w:r>
      <w:r w:rsidRPr="0066391A">
        <w:t>modelo entidad-relación</w:t>
      </w:r>
      <w:r>
        <w:t xml:space="preserve"> para facilitar la representación</w:t>
      </w:r>
      <w:r w:rsidRPr="0066391A">
        <w:t xml:space="preserve"> </w:t>
      </w:r>
      <w:r w:rsidR="00734D2A">
        <w:t xml:space="preserve">de </w:t>
      </w:r>
      <w:r w:rsidRPr="0066391A">
        <w:t xml:space="preserve">datos, </w:t>
      </w:r>
      <w:r w:rsidR="00734D2A">
        <w:t>entidades y relaciones que formarán la base de datos</w:t>
      </w:r>
      <w:r w:rsidRPr="0066391A">
        <w:t>.</w:t>
      </w:r>
    </w:p>
    <w:p w14:paraId="18267EBD" w14:textId="4F5735C1" w:rsidR="00E01921" w:rsidRDefault="0066391A" w:rsidP="00CD2D06">
      <w:r w:rsidRPr="0066391A">
        <w:drawing>
          <wp:inline distT="0" distB="0" distL="0" distR="0" wp14:anchorId="5FB5FAAA" wp14:editId="19BEC59A">
            <wp:extent cx="6348046" cy="4087666"/>
            <wp:effectExtent l="0" t="0" r="0" b="825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313" cy="4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6DA" w14:textId="08023F27" w:rsidR="00E01921" w:rsidRDefault="00FA3595" w:rsidP="00CD2D06">
      <w:r>
        <w:t>Entidades:</w:t>
      </w:r>
    </w:p>
    <w:p w14:paraId="593D6C3F" w14:textId="3D1BC951" w:rsidR="00FA3595" w:rsidRDefault="00FA3595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lastRenderedPageBreak/>
        <w:t>User</w:t>
      </w:r>
      <w:r>
        <w:t>, usuarios que tendrán acceso a la aplicación</w:t>
      </w:r>
    </w:p>
    <w:p w14:paraId="6E0700C4" w14:textId="74405BDB" w:rsidR="0044187C" w:rsidRDefault="0044187C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Role</w:t>
      </w:r>
      <w:r>
        <w:t>, perfiles de usuario, inicialmente serán: USUARIO, AGENTE y ADMINISTRADOR, aunque permitiría añadir nuevos roles</w:t>
      </w:r>
    </w:p>
    <w:p w14:paraId="64D3ADCE" w14:textId="7457D9FB" w:rsidR="00091AD5" w:rsidRDefault="00091AD5" w:rsidP="00FA3595">
      <w:pPr>
        <w:pStyle w:val="Prrafodelista"/>
        <w:numPr>
          <w:ilvl w:val="0"/>
          <w:numId w:val="7"/>
        </w:numPr>
      </w:pPr>
      <w:proofErr w:type="gramStart"/>
      <w:r w:rsidRPr="005351F5">
        <w:rPr>
          <w:b/>
          <w:bCs/>
          <w:i/>
          <w:iCs/>
        </w:rPr>
        <w:t>Ticket</w:t>
      </w:r>
      <w:proofErr w:type="gramEnd"/>
      <w:r>
        <w:t>, son las peticiones/incidencias/etc que han abierto los usuarios</w:t>
      </w:r>
    </w:p>
    <w:p w14:paraId="69525FBA" w14:textId="7D343EB8" w:rsidR="0044187C" w:rsidRDefault="0044187C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Comment</w:t>
      </w:r>
      <w:r>
        <w:t xml:space="preserve">, posibles comentarios que pueda ir introduciendo el usuario que abre el </w:t>
      </w:r>
      <w:proofErr w:type="gramStart"/>
      <w:r>
        <w:t>ticket</w:t>
      </w:r>
      <w:proofErr w:type="gramEnd"/>
      <w:r>
        <w:t xml:space="preserve"> o el agente de lo atiende</w:t>
      </w:r>
    </w:p>
    <w:p w14:paraId="58571333" w14:textId="74AE400D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5351F5">
        <w:rPr>
          <w:b/>
          <w:bCs/>
          <w:i/>
          <w:iCs/>
          <w:lang w:val="es-ES"/>
        </w:rPr>
        <w:t>Ticket</w:t>
      </w:r>
      <w:proofErr w:type="gramEnd"/>
      <w:r w:rsidRPr="005351F5">
        <w:rPr>
          <w:b/>
          <w:bCs/>
          <w:i/>
          <w:iCs/>
          <w:lang w:val="es-ES"/>
        </w:rPr>
        <w:t xml:space="preserve"> History</w:t>
      </w:r>
      <w:r w:rsidRPr="0044187C">
        <w:rPr>
          <w:lang w:val="es-ES"/>
        </w:rPr>
        <w:t>, es un histórico</w:t>
      </w:r>
      <w:r>
        <w:rPr>
          <w:lang w:val="es-ES"/>
        </w:rPr>
        <w:t xml:space="preserve"> cronológico que guarda los eventos más relevantes del ticket.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almacenará cuando se hizo un cambio de estado y quien lo hizo</w:t>
      </w:r>
    </w:p>
    <w:p w14:paraId="5BDC3300" w14:textId="1779E936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Project</w:t>
      </w:r>
      <w:r>
        <w:rPr>
          <w:lang w:val="es-ES"/>
        </w:rPr>
        <w:t xml:space="preserve">, diferentes proyectos o áreas en las que luego podremos agrupar los diferentes </w:t>
      </w:r>
      <w:proofErr w:type="gramStart"/>
      <w:r>
        <w:rPr>
          <w:lang w:val="es-ES"/>
        </w:rPr>
        <w:t>tickets</w:t>
      </w:r>
      <w:proofErr w:type="gramEnd"/>
    </w:p>
    <w:p w14:paraId="3AF476B0" w14:textId="7415BBA2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5351F5">
        <w:rPr>
          <w:b/>
          <w:bCs/>
          <w:i/>
          <w:iCs/>
          <w:lang w:val="es-ES"/>
        </w:rPr>
        <w:t>Master</w:t>
      </w:r>
      <w:proofErr w:type="gramEnd"/>
      <w:r w:rsidRPr="005351F5">
        <w:rPr>
          <w:b/>
          <w:bCs/>
          <w:i/>
          <w:iCs/>
          <w:lang w:val="es-ES"/>
        </w:rPr>
        <w:t xml:space="preserve"> type</w:t>
      </w:r>
      <w:r>
        <w:rPr>
          <w:lang w:val="es-ES"/>
        </w:rPr>
        <w:t xml:space="preserve">, diferentes tipos de ticket, por ejemplo: consulta, incidencia, extracción datos </w:t>
      </w:r>
      <w:r w:rsidR="005351F5">
        <w:rPr>
          <w:lang w:val="es-ES"/>
        </w:rPr>
        <w:t>BD, etc.</w:t>
      </w:r>
    </w:p>
    <w:p w14:paraId="00CC1BC2" w14:textId="10FE4115" w:rsidR="005351F5" w:rsidRDefault="005351F5" w:rsidP="00FA3595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5351F5">
        <w:rPr>
          <w:b/>
          <w:bCs/>
          <w:i/>
          <w:iCs/>
          <w:lang w:val="es-ES"/>
        </w:rPr>
        <w:t>Master</w:t>
      </w:r>
      <w:proofErr w:type="gramEnd"/>
      <w:r w:rsidRPr="005351F5">
        <w:rPr>
          <w:b/>
          <w:bCs/>
          <w:i/>
          <w:iCs/>
          <w:lang w:val="es-ES"/>
        </w:rPr>
        <w:t xml:space="preserve"> status</w:t>
      </w:r>
      <w:r>
        <w:rPr>
          <w:lang w:val="es-ES"/>
        </w:rPr>
        <w:t>, los posibles estados que puede tener un ticket.</w:t>
      </w:r>
    </w:p>
    <w:p w14:paraId="05138791" w14:textId="77777777" w:rsidR="004D5500" w:rsidRPr="004D5500" w:rsidRDefault="004D5500" w:rsidP="004D5500">
      <w:pPr>
        <w:rPr>
          <w:lang w:val="es-ES"/>
        </w:rPr>
      </w:pPr>
    </w:p>
    <w:p w14:paraId="4484AEF1" w14:textId="66197D70" w:rsidR="00E01921" w:rsidRDefault="00E01921" w:rsidP="004D5500">
      <w:pPr>
        <w:pStyle w:val="Ttulo2"/>
      </w:pPr>
      <w:bookmarkStart w:id="15" w:name="_Toc98882254"/>
      <w:r>
        <w:t>Diagrama</w:t>
      </w:r>
      <w:r w:rsidR="00DC6978">
        <w:t>s</w:t>
      </w:r>
      <w:r>
        <w:t xml:space="preserve"> Casos de Uso</w:t>
      </w:r>
      <w:bookmarkEnd w:id="15"/>
    </w:p>
    <w:p w14:paraId="77C27592" w14:textId="62D4EED1" w:rsidR="004D5500" w:rsidRDefault="004D5500" w:rsidP="004D5500">
      <w:r>
        <w:t>A través de</w:t>
      </w:r>
      <w:r w:rsidR="00D461D0">
        <w:t xml:space="preserve"> </w:t>
      </w:r>
      <w:r w:rsidR="00DE6841">
        <w:t>l</w:t>
      </w:r>
      <w:r w:rsidR="00D461D0">
        <w:t>as especificaciones y</w:t>
      </w:r>
      <w:r w:rsidR="00DE6841">
        <w:t xml:space="preserve"> Diagrama</w:t>
      </w:r>
      <w:r w:rsidR="00D461D0">
        <w:t>s</w:t>
      </w:r>
      <w:r w:rsidR="00DE6841">
        <w:t xml:space="preserve"> de Casos de Uso describiremos el comportamiento que tiene el sistema desde el punto de vista del usuario </w:t>
      </w:r>
      <w:r w:rsidR="00D07D3B">
        <w:t>o los procesos que van a interactuar con él</w:t>
      </w:r>
      <w:r w:rsidR="00DE6841">
        <w:t>.</w:t>
      </w:r>
    </w:p>
    <w:p w14:paraId="0B5806A4" w14:textId="4BAD994B" w:rsidR="00C4669B" w:rsidRDefault="00D461D0" w:rsidP="00D461D0">
      <w:pPr>
        <w:pStyle w:val="Ttulo3"/>
      </w:pPr>
      <w:bookmarkStart w:id="16" w:name="_Toc98882255"/>
      <w:r>
        <w:t>CU_01 LOGI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D1062E" w:rsidRPr="003C25BB" w14:paraId="07C7AA6B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71A863A7" w14:textId="254C9C76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6403FB2C" w14:textId="604CF721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1</w:t>
            </w:r>
          </w:p>
        </w:tc>
      </w:tr>
      <w:tr w:rsidR="00D1062E" w:rsidRPr="003C25BB" w14:paraId="0AC951A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11E17FC6" w14:textId="02103684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12EF8B8D" w14:textId="071D3FFC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LOGIN</w:t>
            </w:r>
          </w:p>
        </w:tc>
      </w:tr>
      <w:tr w:rsidR="00D1062E" w:rsidRPr="003C25BB" w14:paraId="5CFC409F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684F2F30" w14:textId="28FD3AB9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0D2405F" w14:textId="0222A37F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Proceso de validación y acceso en el sistema</w:t>
            </w:r>
          </w:p>
        </w:tc>
      </w:tr>
      <w:tr w:rsidR="00D1062E" w:rsidRPr="003C25BB" w14:paraId="724C608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5447F1DF" w14:textId="6B1AD0C2" w:rsidR="00D1062E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716D73E" w14:textId="59534C53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</w:p>
        </w:tc>
      </w:tr>
      <w:tr w:rsidR="00D1062E" w:rsidRPr="003C25BB" w14:paraId="79A13FE7" w14:textId="77777777" w:rsidTr="003C25BB">
        <w:tc>
          <w:tcPr>
            <w:tcW w:w="9019" w:type="dxa"/>
            <w:gridSpan w:val="4"/>
            <w:shd w:val="clear" w:color="auto" w:fill="95B3D7" w:themeFill="accent1" w:themeFillTint="99"/>
          </w:tcPr>
          <w:p w14:paraId="758B3C9D" w14:textId="2436C2CA" w:rsidR="00D1062E" w:rsidRPr="003C25BB" w:rsidRDefault="00D1062E" w:rsidP="00D1062E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D1062E" w:rsidRPr="003C25BB" w14:paraId="266C9EFD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704DE338" w14:textId="13D9841A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7712C716" w14:textId="1DA9D2DC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D1062E" w:rsidRPr="003C25BB" w14:paraId="1514ABEF" w14:textId="77777777" w:rsidTr="00D1062E">
        <w:tc>
          <w:tcPr>
            <w:tcW w:w="4509" w:type="dxa"/>
            <w:gridSpan w:val="3"/>
          </w:tcPr>
          <w:p w14:paraId="27E83E8F" w14:textId="38EF8AE4" w:rsidR="00D1062E" w:rsidRP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troduce su email</w:t>
            </w:r>
            <w:r w:rsidR="00F474F2"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password</w:t>
            </w:r>
            <w:proofErr w:type="gramEnd"/>
            <w:r>
              <w:rPr>
                <w:sz w:val="18"/>
                <w:szCs w:val="18"/>
              </w:rPr>
              <w:t xml:space="preserve"> y pulsa “login”</w:t>
            </w:r>
          </w:p>
        </w:tc>
        <w:tc>
          <w:tcPr>
            <w:tcW w:w="4510" w:type="dxa"/>
          </w:tcPr>
          <w:p w14:paraId="13B4AB19" w14:textId="606725F5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</w:tr>
      <w:tr w:rsidR="00D1062E" w:rsidRPr="003C25BB" w14:paraId="4719B975" w14:textId="77777777" w:rsidTr="00D1062E">
        <w:tc>
          <w:tcPr>
            <w:tcW w:w="4509" w:type="dxa"/>
            <w:gridSpan w:val="3"/>
          </w:tcPr>
          <w:p w14:paraId="071712C5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1B37CF55" w14:textId="52153566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 valida que el email/</w:t>
            </w:r>
            <w:proofErr w:type="gramStart"/>
            <w:r>
              <w:rPr>
                <w:sz w:val="18"/>
                <w:szCs w:val="18"/>
              </w:rPr>
              <w:t>passw</w:t>
            </w:r>
            <w:r w:rsidR="00F474F2">
              <w:rPr>
                <w:sz w:val="18"/>
                <w:szCs w:val="18"/>
              </w:rPr>
              <w:t>ord</w:t>
            </w:r>
            <w:proofErr w:type="gramEnd"/>
            <w:r>
              <w:rPr>
                <w:sz w:val="18"/>
                <w:szCs w:val="18"/>
              </w:rPr>
              <w:t xml:space="preserve"> son válidos</w:t>
            </w:r>
          </w:p>
        </w:tc>
      </w:tr>
      <w:tr w:rsidR="00D1062E" w:rsidRPr="003C25BB" w14:paraId="14C01DCE" w14:textId="77777777" w:rsidTr="00D1062E">
        <w:tc>
          <w:tcPr>
            <w:tcW w:w="4509" w:type="dxa"/>
            <w:gridSpan w:val="3"/>
          </w:tcPr>
          <w:p w14:paraId="763DF031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413476D8" w14:textId="746C9275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 accede a la aplicación</w:t>
            </w:r>
          </w:p>
        </w:tc>
      </w:tr>
      <w:tr w:rsidR="003C25BB" w:rsidRPr="003C25BB" w14:paraId="4160078F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324C2E80" w14:textId="71BCEBEF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2FA0A829" w14:textId="7BEE6583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3C25BB" w:rsidRPr="003C25BB" w14:paraId="29A93E6A" w14:textId="77777777" w:rsidTr="00D1062E">
        <w:tc>
          <w:tcPr>
            <w:tcW w:w="4509" w:type="dxa"/>
            <w:gridSpan w:val="3"/>
          </w:tcPr>
          <w:p w14:paraId="3CF07BA3" w14:textId="6A993F80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registrado</w:t>
            </w:r>
          </w:p>
        </w:tc>
        <w:tc>
          <w:tcPr>
            <w:tcW w:w="4510" w:type="dxa"/>
          </w:tcPr>
          <w:p w14:paraId="70C3FC0C" w14:textId="17FC8B9C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3C25BB" w:rsidRPr="003C25BB" w14:paraId="67E52AB5" w14:textId="77777777" w:rsidTr="00D1062E">
        <w:tc>
          <w:tcPr>
            <w:tcW w:w="4509" w:type="dxa"/>
            <w:gridSpan w:val="3"/>
          </w:tcPr>
          <w:p w14:paraId="0FDFF36F" w14:textId="63BF120F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</w:t>
            </w:r>
            <w:proofErr w:type="gramStart"/>
            <w:r>
              <w:rPr>
                <w:sz w:val="18"/>
                <w:szCs w:val="18"/>
              </w:rPr>
              <w:t>password</w:t>
            </w:r>
            <w:proofErr w:type="gramEnd"/>
            <w:r>
              <w:rPr>
                <w:sz w:val="18"/>
                <w:szCs w:val="18"/>
              </w:rPr>
              <w:t xml:space="preserve"> incorrecto</w:t>
            </w:r>
          </w:p>
        </w:tc>
        <w:tc>
          <w:tcPr>
            <w:tcW w:w="4510" w:type="dxa"/>
          </w:tcPr>
          <w:p w14:paraId="1D8A90E4" w14:textId="406A7371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B77375" w:rsidRPr="003C25BB" w14:paraId="2731F5D8" w14:textId="77777777" w:rsidTr="00D1062E">
        <w:tc>
          <w:tcPr>
            <w:tcW w:w="4509" w:type="dxa"/>
            <w:gridSpan w:val="3"/>
          </w:tcPr>
          <w:p w14:paraId="632A02C6" w14:textId="53B08956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</w:t>
            </w:r>
            <w:proofErr w:type="gramStart"/>
            <w:r>
              <w:rPr>
                <w:sz w:val="18"/>
                <w:szCs w:val="18"/>
              </w:rPr>
              <w:t>password</w:t>
            </w:r>
            <w:proofErr w:type="gramEnd"/>
            <w:r>
              <w:rPr>
                <w:sz w:val="18"/>
                <w:szCs w:val="18"/>
              </w:rPr>
              <w:t xml:space="preserve"> en blanco</w:t>
            </w:r>
          </w:p>
        </w:tc>
        <w:tc>
          <w:tcPr>
            <w:tcW w:w="4510" w:type="dxa"/>
          </w:tcPr>
          <w:p w14:paraId="5DB94251" w14:textId="55D90385" w:rsidR="00B77375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 y posiciona en el campo vacío</w:t>
            </w:r>
          </w:p>
        </w:tc>
      </w:tr>
      <w:tr w:rsidR="003C25BB" w:rsidRPr="003C25BB" w14:paraId="0E609B36" w14:textId="77777777" w:rsidTr="003C25BB">
        <w:tc>
          <w:tcPr>
            <w:tcW w:w="2405" w:type="dxa"/>
            <w:shd w:val="clear" w:color="auto" w:fill="95B3D7" w:themeFill="accent1" w:themeFillTint="99"/>
          </w:tcPr>
          <w:p w14:paraId="1DCF0965" w14:textId="61BCC341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lastRenderedPageBreak/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2AA81CAB" w14:textId="3796F83E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[CU_XX]</w:t>
            </w:r>
          </w:p>
        </w:tc>
      </w:tr>
      <w:tr w:rsidR="003C25BB" w:rsidRPr="003C25BB" w14:paraId="230EE062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7AFC1F9A" w14:textId="6C11173F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1F6C7453" w14:textId="0EF37232" w:rsid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</w:t>
            </w:r>
            <w:r w:rsidR="00DC6978">
              <w:rPr>
                <w:sz w:val="18"/>
                <w:szCs w:val="18"/>
              </w:rPr>
              <w:t>ebe estar dado de alta en la aplicación</w:t>
            </w:r>
            <w:r>
              <w:rPr>
                <w:sz w:val="18"/>
                <w:szCs w:val="18"/>
              </w:rPr>
              <w:t>.</w:t>
            </w:r>
          </w:p>
          <w:p w14:paraId="2C70A5C2" w14:textId="2B6383B2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Debe rellenar los campos email y </w:t>
            </w:r>
            <w:proofErr w:type="gramStart"/>
            <w:r>
              <w:rPr>
                <w:sz w:val="18"/>
                <w:szCs w:val="18"/>
              </w:rPr>
              <w:t>passwor</w:t>
            </w:r>
            <w:r w:rsidR="00F474F2">
              <w:rPr>
                <w:sz w:val="18"/>
                <w:szCs w:val="18"/>
              </w:rPr>
              <w:t>d</w:t>
            </w:r>
            <w:proofErr w:type="gramEnd"/>
          </w:p>
          <w:p w14:paraId="35554398" w14:textId="68444DE0" w:rsidR="00B77375" w:rsidRDefault="00B77375" w:rsidP="00CD2D06">
            <w:pPr>
              <w:rPr>
                <w:sz w:val="18"/>
                <w:szCs w:val="18"/>
              </w:rPr>
            </w:pPr>
          </w:p>
        </w:tc>
      </w:tr>
      <w:tr w:rsidR="003C25BB" w:rsidRPr="003C25BB" w14:paraId="5C572473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181AF4FC" w14:textId="39A6850A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ndición</w:t>
            </w:r>
          </w:p>
        </w:tc>
        <w:tc>
          <w:tcPr>
            <w:tcW w:w="6614" w:type="dxa"/>
            <w:gridSpan w:val="3"/>
          </w:tcPr>
          <w:p w14:paraId="5D352EF4" w14:textId="7DA90372" w:rsidR="003C25BB" w:rsidRDefault="00DC6978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31679510" w14:textId="046967A3" w:rsidR="00D1062E" w:rsidRDefault="00F474F2" w:rsidP="003764BF">
      <w:pPr>
        <w:jc w:val="center"/>
      </w:pPr>
      <w:r w:rsidRPr="00F474F2">
        <w:rPr>
          <w:noProof/>
        </w:rPr>
        <w:drawing>
          <wp:inline distT="0" distB="0" distL="0" distR="0" wp14:anchorId="5AB990A2" wp14:editId="12CE7CCD">
            <wp:extent cx="4099560" cy="2793276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685" cy="27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6CB1" w14:textId="77777777" w:rsidR="00D1062E" w:rsidRDefault="00D1062E" w:rsidP="00CD2D06"/>
    <w:p w14:paraId="46BDF2DB" w14:textId="2F66C50F" w:rsidR="00884F6E" w:rsidRDefault="00884F6E" w:rsidP="00884F6E">
      <w:pPr>
        <w:pStyle w:val="Ttulo3"/>
      </w:pPr>
      <w:bookmarkStart w:id="17" w:name="_Toc98882256"/>
      <w:r>
        <w:t xml:space="preserve">CU_02 Creación </w:t>
      </w:r>
      <w:proofErr w:type="gramStart"/>
      <w:r>
        <w:t>TICKET</w:t>
      </w:r>
      <w:bookmarkEnd w:id="17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884F6E" w:rsidRPr="003C25BB" w14:paraId="2574383F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01A97F3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1743F755" w14:textId="42FF8B2F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</w:t>
            </w:r>
            <w:r>
              <w:rPr>
                <w:sz w:val="18"/>
                <w:szCs w:val="18"/>
              </w:rPr>
              <w:t>2</w:t>
            </w:r>
          </w:p>
        </w:tc>
      </w:tr>
      <w:tr w:rsidR="00884F6E" w:rsidRPr="003C25BB" w14:paraId="23D697E8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769E8BDA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3B681ABD" w14:textId="71E7B4AE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ción de un </w:t>
            </w:r>
            <w:proofErr w:type="gramStart"/>
            <w:r>
              <w:rPr>
                <w:sz w:val="18"/>
                <w:szCs w:val="18"/>
              </w:rPr>
              <w:t>TICKET</w:t>
            </w:r>
            <w:proofErr w:type="gramEnd"/>
          </w:p>
        </w:tc>
      </w:tr>
      <w:tr w:rsidR="00884F6E" w:rsidRPr="003C25BB" w14:paraId="3676C255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7A8E718D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5A718FF" w14:textId="03DB9A75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 de creación tickect</w:t>
            </w:r>
          </w:p>
        </w:tc>
      </w:tr>
      <w:tr w:rsidR="00884F6E" w:rsidRPr="003C25BB" w14:paraId="193AC55C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50A0C9A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D921BA0" w14:textId="48C2F994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  <w:r>
              <w:rPr>
                <w:sz w:val="18"/>
                <w:szCs w:val="18"/>
              </w:rPr>
              <w:t xml:space="preserve"> y Email</w:t>
            </w:r>
          </w:p>
        </w:tc>
      </w:tr>
      <w:tr w:rsidR="00884F6E" w:rsidRPr="003C25BB" w14:paraId="10BD775E" w14:textId="77777777" w:rsidTr="006C3B96">
        <w:tc>
          <w:tcPr>
            <w:tcW w:w="9019" w:type="dxa"/>
            <w:gridSpan w:val="4"/>
            <w:shd w:val="clear" w:color="auto" w:fill="95B3D7" w:themeFill="accent1" w:themeFillTint="99"/>
          </w:tcPr>
          <w:p w14:paraId="7EB21430" w14:textId="77777777" w:rsidR="00884F6E" w:rsidRPr="003C25BB" w:rsidRDefault="00884F6E" w:rsidP="006C3B96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884F6E" w:rsidRPr="003C25BB" w14:paraId="7C5CB03F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4F99036D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3C2541DE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884F6E" w:rsidRPr="003C25BB" w14:paraId="2BC68EA1" w14:textId="77777777" w:rsidTr="006C3B96">
        <w:tc>
          <w:tcPr>
            <w:tcW w:w="4509" w:type="dxa"/>
            <w:gridSpan w:val="3"/>
          </w:tcPr>
          <w:p w14:paraId="38FA3970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565DA6">
              <w:rPr>
                <w:sz w:val="18"/>
                <w:szCs w:val="18"/>
              </w:rPr>
              <w:t>EMAIL: se recibe un email</w:t>
            </w:r>
          </w:p>
          <w:p w14:paraId="0AE24F7C" w14:textId="28EDE51E" w:rsidR="00565DA6" w:rsidRPr="003C25BB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ARIO: crea un </w:t>
            </w:r>
            <w:proofErr w:type="gramStart"/>
            <w:r>
              <w:rPr>
                <w:sz w:val="18"/>
                <w:szCs w:val="18"/>
              </w:rPr>
              <w:t>ticket</w:t>
            </w:r>
            <w:proofErr w:type="gramEnd"/>
            <w:r>
              <w:rPr>
                <w:sz w:val="18"/>
                <w:szCs w:val="18"/>
              </w:rPr>
              <w:t xml:space="preserve"> desde el formulario</w:t>
            </w:r>
          </w:p>
        </w:tc>
        <w:tc>
          <w:tcPr>
            <w:tcW w:w="4510" w:type="dxa"/>
          </w:tcPr>
          <w:p w14:paraId="270FFF6C" w14:textId="77777777" w:rsidR="00884F6E" w:rsidRPr="003C25BB" w:rsidRDefault="00884F6E" w:rsidP="006C3B96">
            <w:pPr>
              <w:rPr>
                <w:sz w:val="18"/>
                <w:szCs w:val="18"/>
              </w:rPr>
            </w:pPr>
          </w:p>
        </w:tc>
      </w:tr>
      <w:tr w:rsidR="00884F6E" w:rsidRPr="003C25BB" w14:paraId="0EFF504A" w14:textId="77777777" w:rsidTr="006C3B96">
        <w:tc>
          <w:tcPr>
            <w:tcW w:w="4509" w:type="dxa"/>
            <w:gridSpan w:val="3"/>
          </w:tcPr>
          <w:p w14:paraId="7B5A7965" w14:textId="77777777" w:rsidR="00884F6E" w:rsidRPr="003C25BB" w:rsidRDefault="00884F6E" w:rsidP="006C3B9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58F01FC3" w14:textId="2548CD71" w:rsidR="00884F6E" w:rsidRPr="003C25BB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 emite un email con el número de tickect como confirmación</w:t>
            </w:r>
          </w:p>
        </w:tc>
      </w:tr>
      <w:tr w:rsidR="00884F6E" w:rsidRPr="003C25BB" w14:paraId="17855515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19C89122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3E7487AA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884F6E" w:rsidRPr="003C25BB" w14:paraId="7EEED2FC" w14:textId="77777777" w:rsidTr="006C3B96">
        <w:tc>
          <w:tcPr>
            <w:tcW w:w="4509" w:type="dxa"/>
            <w:gridSpan w:val="3"/>
          </w:tcPr>
          <w:p w14:paraId="711DD5AD" w14:textId="698A5B0F" w:rsidR="00884F6E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no existe, ocurre cuando recibe un email y este no está registrado como usuario</w:t>
            </w:r>
          </w:p>
        </w:tc>
        <w:tc>
          <w:tcPr>
            <w:tcW w:w="4510" w:type="dxa"/>
          </w:tcPr>
          <w:p w14:paraId="209B3FE4" w14:textId="2D5F3792" w:rsidR="00884F6E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emite un email de respuesta indicando </w:t>
            </w:r>
            <w:r w:rsidR="00515264">
              <w:rPr>
                <w:sz w:val="18"/>
                <w:szCs w:val="18"/>
              </w:rPr>
              <w:t>que no está registrando y debe ponerse en contacto con el administrador</w:t>
            </w:r>
          </w:p>
        </w:tc>
      </w:tr>
      <w:tr w:rsidR="00884F6E" w:rsidRPr="003C25BB" w14:paraId="3712E1CE" w14:textId="77777777" w:rsidTr="006C3B96">
        <w:tc>
          <w:tcPr>
            <w:tcW w:w="2405" w:type="dxa"/>
            <w:shd w:val="clear" w:color="auto" w:fill="95B3D7" w:themeFill="accent1" w:themeFillTint="99"/>
          </w:tcPr>
          <w:p w14:paraId="596D0A78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47377F13" w14:textId="2178615A" w:rsidR="00884F6E" w:rsidRPr="003C25BB" w:rsidRDefault="00EF6B2A" w:rsidP="006C3B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_01</w:t>
            </w:r>
          </w:p>
        </w:tc>
      </w:tr>
      <w:tr w:rsidR="00884F6E" w:rsidRPr="003C25BB" w14:paraId="3C3771D7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6A6D76DF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04763D74" w14:textId="439DB61C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F6B2A">
              <w:rPr>
                <w:sz w:val="18"/>
                <w:szCs w:val="18"/>
              </w:rPr>
              <w:t>debe estar registrado el email</w:t>
            </w:r>
          </w:p>
          <w:p w14:paraId="3C9BB339" w14:textId="78DD97B3" w:rsidR="00884F6E" w:rsidRDefault="00EF6B2A" w:rsidP="00EF6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 es usuario, agente o administrador debe est</w:t>
            </w:r>
            <w:r w:rsidR="0051526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 logeado</w:t>
            </w:r>
          </w:p>
        </w:tc>
      </w:tr>
      <w:tr w:rsidR="00884F6E" w:rsidRPr="003C25BB" w14:paraId="18B6065F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361720AB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 condición</w:t>
            </w:r>
          </w:p>
        </w:tc>
        <w:tc>
          <w:tcPr>
            <w:tcW w:w="6614" w:type="dxa"/>
            <w:gridSpan w:val="3"/>
          </w:tcPr>
          <w:p w14:paraId="304D189D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1FE3496A" w14:textId="6D842193" w:rsidR="00D1062E" w:rsidRDefault="00D1062E" w:rsidP="00CD2D06"/>
    <w:p w14:paraId="0108FBD8" w14:textId="50B22F43" w:rsidR="00D1062E" w:rsidRDefault="00D1062E" w:rsidP="00CD2D06"/>
    <w:p w14:paraId="5ECBF41B" w14:textId="4E6815CB" w:rsidR="00D1062E" w:rsidRPr="00515264" w:rsidRDefault="00884F6E" w:rsidP="00CD2D06">
      <w:pPr>
        <w:rPr>
          <w:lang w:val="es-ES"/>
        </w:rPr>
      </w:pPr>
      <w:r w:rsidRPr="00515264">
        <w:rPr>
          <w:lang w:val="es-ES"/>
        </w:rPr>
        <w:t xml:space="preserve">CU_03 Consulta </w:t>
      </w:r>
      <w:proofErr w:type="gramStart"/>
      <w:r w:rsidRPr="00515264">
        <w:rPr>
          <w:lang w:val="es-ES"/>
        </w:rPr>
        <w:t>TICKET</w:t>
      </w:r>
      <w:proofErr w:type="gramEnd"/>
      <w:r w:rsidR="00515264" w:rsidRPr="00515264">
        <w:rPr>
          <w:lang w:val="es-ES"/>
        </w:rPr>
        <w:t>/Adjuntar comentarios</w:t>
      </w:r>
    </w:p>
    <w:p w14:paraId="4AD0B4A4" w14:textId="43AEDD1B" w:rsidR="00884F6E" w:rsidRPr="00515264" w:rsidRDefault="00884F6E" w:rsidP="00CD2D06">
      <w:pPr>
        <w:rPr>
          <w:lang w:val="es-ES"/>
        </w:rPr>
      </w:pPr>
    </w:p>
    <w:p w14:paraId="2665335F" w14:textId="1C1C426E" w:rsidR="00884F6E" w:rsidRDefault="00884F6E" w:rsidP="00CD2D06">
      <w:r>
        <w:t xml:space="preserve">CU_04 Gestión del </w:t>
      </w:r>
      <w:proofErr w:type="gramStart"/>
      <w:r>
        <w:t>TICKET</w:t>
      </w:r>
      <w:proofErr w:type="gramEnd"/>
    </w:p>
    <w:p w14:paraId="032D3488" w14:textId="7844EC37" w:rsidR="00884F6E" w:rsidRDefault="00884F6E" w:rsidP="00CD2D06"/>
    <w:p w14:paraId="0726FDA3" w14:textId="794A17C0" w:rsidR="00884F6E" w:rsidRDefault="00884F6E" w:rsidP="00CD2D06">
      <w:r>
        <w:t>CU_05 Administración del sistema</w:t>
      </w:r>
    </w:p>
    <w:p w14:paraId="7FA81861" w14:textId="6EBC2B42" w:rsidR="00603998" w:rsidRDefault="00603998" w:rsidP="00CD2D06"/>
    <w:p w14:paraId="43D48414" w14:textId="1B020AB0" w:rsidR="00603998" w:rsidRDefault="00603998" w:rsidP="00CD2D06">
      <w:r>
        <w:t>D</w:t>
      </w:r>
      <w:r w:rsidR="00E01921">
        <w:t>iagrama de Clases</w:t>
      </w:r>
    </w:p>
    <w:p w14:paraId="3860C659" w14:textId="77777777" w:rsidR="00E01921" w:rsidRDefault="00E01921" w:rsidP="00CD2D06"/>
    <w:p w14:paraId="0C93E7D3" w14:textId="40B4E663" w:rsidR="00603998" w:rsidRDefault="00603998" w:rsidP="00CD2D06"/>
    <w:p w14:paraId="5CEF7D49" w14:textId="77777777" w:rsidR="00603998" w:rsidRPr="00E01921" w:rsidRDefault="00603998" w:rsidP="00603998">
      <w:pPr>
        <w:pStyle w:val="Default"/>
        <w:rPr>
          <w:lang w:val="es-ES"/>
        </w:rPr>
      </w:pPr>
    </w:p>
    <w:p w14:paraId="76F74DB0" w14:textId="77777777" w:rsidR="00603998" w:rsidRPr="00603998" w:rsidRDefault="00603998" w:rsidP="00CD2D06">
      <w:pPr>
        <w:rPr>
          <w:lang w:val="es-ES"/>
        </w:rPr>
      </w:pPr>
    </w:p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8" w:name="_Toc98882257"/>
      <w:r>
        <w:lastRenderedPageBreak/>
        <w:t>Diseño del proyecto</w:t>
      </w:r>
      <w:bookmarkEnd w:id="18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 xml:space="preserve">Elementos </w:t>
      </w:r>
      <w:proofErr w:type="gramStart"/>
      <w:r>
        <w:t>a</w:t>
      </w:r>
      <w:proofErr w:type="gramEnd"/>
      <w:r>
        <w:t xml:space="preserve">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r>
        <w:t>Iteracción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9" w:name="_Toc98882258"/>
      <w:r>
        <w:lastRenderedPageBreak/>
        <w:t>Despliegue y pruebas</w:t>
      </w:r>
      <w:bookmarkEnd w:id="19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20" w:name="_Toc98882259"/>
      <w:r>
        <w:lastRenderedPageBreak/>
        <w:t>Conclusiones</w:t>
      </w:r>
      <w:bookmarkEnd w:id="20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21" w:name="_Toc98882260"/>
      <w:r>
        <w:lastRenderedPageBreak/>
        <w:t>Vías futuras</w:t>
      </w:r>
      <w:bookmarkEnd w:id="21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22" w:name="_Toc98882261"/>
      <w:r>
        <w:lastRenderedPageBreak/>
        <w:t>Bibliografía/Webgrafía</w:t>
      </w:r>
      <w:bookmarkEnd w:id="22"/>
    </w:p>
    <w:p w14:paraId="5679D7C5" w14:textId="797CF155" w:rsidR="006527AA" w:rsidRDefault="00183BA4" w:rsidP="006527AA">
      <w:pPr>
        <w:pStyle w:val="Prrafodelista"/>
        <w:numPr>
          <w:ilvl w:val="0"/>
          <w:numId w:val="5"/>
        </w:numPr>
      </w:pPr>
      <w:hyperlink r:id="rId15" w:history="1">
        <w:r w:rsidR="006527AA" w:rsidRPr="006003CC">
          <w:rPr>
            <w:rStyle w:val="Hipervnculo"/>
          </w:rPr>
          <w:t>https://docwiki.embarcadero.com/</w:t>
        </w:r>
      </w:hyperlink>
      <w:r w:rsidR="006527AA">
        <w:t xml:space="preserve"> </w:t>
      </w:r>
    </w:p>
    <w:p w14:paraId="4943462F" w14:textId="742BFFAC" w:rsidR="006527AA" w:rsidRDefault="00183BA4" w:rsidP="006527AA">
      <w:pPr>
        <w:pStyle w:val="Prrafodelista"/>
        <w:numPr>
          <w:ilvl w:val="0"/>
          <w:numId w:val="5"/>
        </w:numPr>
      </w:pPr>
      <w:hyperlink r:id="rId16" w:history="1">
        <w:r w:rsidR="006527AA" w:rsidRPr="006003CC">
          <w:rPr>
            <w:rStyle w:val="Hipervnculo"/>
          </w:rPr>
          <w:t>http://spring.io/</w:t>
        </w:r>
      </w:hyperlink>
      <w:r w:rsidR="006527AA">
        <w:t xml:space="preserve"> </w:t>
      </w:r>
    </w:p>
    <w:p w14:paraId="56FC6E55" w14:textId="66D99675" w:rsidR="005E4E92" w:rsidRPr="005E4E92" w:rsidRDefault="00183BA4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7" w:history="1">
        <w:r w:rsidR="005E4E92" w:rsidRPr="005E4E92">
          <w:rPr>
            <w:rStyle w:val="Hipervnculo"/>
            <w:lang w:val="en-GB"/>
          </w:rPr>
          <w:t>https://openwebinars.net</w:t>
        </w:r>
      </w:hyperlink>
      <w:r w:rsidR="005E4E92" w:rsidRPr="005E4E92">
        <w:rPr>
          <w:lang w:val="en-GB"/>
        </w:rPr>
        <w:t xml:space="preserve"> Curso de Spring Co</w:t>
      </w:r>
      <w:r w:rsidR="005E4E92"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66C6C3E0" w14:textId="1CBC79EB" w:rsidR="00495DDD" w:rsidRDefault="00495DDD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3" w:name="_Toc98882262"/>
      <w:r>
        <w:rPr>
          <w:highlight w:val="white"/>
        </w:rPr>
        <w:lastRenderedPageBreak/>
        <w:t>Anexo A. Glosario</w:t>
      </w:r>
      <w:bookmarkEnd w:id="23"/>
    </w:p>
    <w:p w14:paraId="48D134C2" w14:textId="6BA1E283" w:rsidR="00495DDD" w:rsidRDefault="00495DDD" w:rsidP="00495DDD">
      <w:r>
        <w:t xml:space="preserve">A </w:t>
      </w:r>
      <w:proofErr w:type="gramStart"/>
      <w:r>
        <w:t>continuación</w:t>
      </w:r>
      <w:proofErr w:type="gramEnd"/>
      <w:r>
        <w:t xml:space="preserve"> se incluye la t</w:t>
      </w:r>
      <w:r w:rsidRPr="00495DDD">
        <w:t xml:space="preserve">erminología y siglas utilizadas en la elaboración de </w:t>
      </w:r>
      <w:r>
        <w:t>esta</w:t>
      </w:r>
      <w:r w:rsidRPr="00495DDD">
        <w:t xml:space="preserve"> memoria</w:t>
      </w:r>
      <w:r>
        <w:t>.</w:t>
      </w:r>
    </w:p>
    <w:p w14:paraId="7AA70A75" w14:textId="754929CE" w:rsidR="00495DDD" w:rsidRDefault="00495DDD" w:rsidP="00495DDD"/>
    <w:p w14:paraId="12D5B50E" w14:textId="77777777" w:rsidR="00495DDD" w:rsidRDefault="00495DDD" w:rsidP="00495DDD">
      <w:pPr>
        <w:rPr>
          <w:highlight w:val="white"/>
        </w:rPr>
      </w:pPr>
    </w:p>
    <w:p w14:paraId="20ABC288" w14:textId="77777777" w:rsidR="00495DDD" w:rsidRPr="00495DDD" w:rsidRDefault="00495DDD" w:rsidP="00495DDD">
      <w:pPr>
        <w:rPr>
          <w:highlight w:val="white"/>
        </w:rPr>
      </w:pPr>
    </w:p>
    <w:p w14:paraId="15FAADD0" w14:textId="12B3409A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4" w:name="_Toc98882263"/>
      <w:r w:rsidRPr="00C12DDF">
        <w:rPr>
          <w:highlight w:val="white"/>
        </w:rPr>
        <w:t>A</w:t>
      </w:r>
      <w:r>
        <w:rPr>
          <w:highlight w:val="white"/>
        </w:rPr>
        <w:t xml:space="preserve">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JAVA</w:t>
      </w:r>
      <w:bookmarkEnd w:id="24"/>
    </w:p>
    <w:p w14:paraId="3506FD92" w14:textId="2994641B" w:rsidR="003124F6" w:rsidRPr="003124F6" w:rsidRDefault="003124F6" w:rsidP="003124F6">
      <w:pPr>
        <w:rPr>
          <w:highlight w:val="white"/>
        </w:rPr>
      </w:pPr>
      <w:r>
        <w:rPr>
          <w:highlight w:val="white"/>
        </w:rPr>
        <w:t>dd</w:t>
      </w:r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bookmarkStart w:id="25" w:name="_Toc98882264"/>
      <w:r w:rsidRPr="003124F6">
        <w:t>IntelliJ IDEA</w:t>
      </w:r>
      <w:r>
        <w:t>, atajos de teclado</w:t>
      </w:r>
      <w:bookmarkEnd w:id="25"/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r w:rsidRPr="003124F6">
              <w:rPr>
                <w:i/>
                <w:iCs/>
                <w:sz w:val="20"/>
                <w:szCs w:val="20"/>
              </w:rPr>
              <w:t>Reformat code</w:t>
            </w:r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>s avanzada 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ñadir imports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uplicar línea</w:t>
            </w:r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0FA2DDDF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6" w:name="_Toc98882265"/>
      <w:r>
        <w:rPr>
          <w:highlight w:val="white"/>
        </w:rPr>
        <w:t xml:space="preserve">A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DELPHI</w:t>
      </w:r>
      <w:bookmarkEnd w:id="26"/>
    </w:p>
    <w:p w14:paraId="79038820" w14:textId="4D05953E" w:rsidR="00C12DDF" w:rsidRDefault="00C12DDF" w:rsidP="00C12DDF">
      <w:pPr>
        <w:rPr>
          <w:highlight w:val="white"/>
        </w:rPr>
      </w:pPr>
      <w:r>
        <w:rPr>
          <w:highlight w:val="white"/>
        </w:rPr>
        <w:t>Ss</w:t>
      </w:r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27" w:name="_heading=h.1fob9te" w:colFirst="0" w:colLast="0"/>
      <w:bookmarkStart w:id="28" w:name="_heading=h.3znysh7" w:colFirst="0" w:colLast="0"/>
      <w:bookmarkEnd w:id="27"/>
      <w:bookmarkEnd w:id="28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8"/>
      <w:footerReference w:type="default" r:id="rId19"/>
      <w:headerReference w:type="first" r:id="rId20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B9BF" w14:textId="77777777" w:rsidR="00183BA4" w:rsidRDefault="00183BA4">
      <w:pPr>
        <w:spacing w:before="0" w:line="240" w:lineRule="auto"/>
      </w:pPr>
      <w:r>
        <w:separator/>
      </w:r>
    </w:p>
  </w:endnote>
  <w:endnote w:type="continuationSeparator" w:id="0">
    <w:p w14:paraId="3C089259" w14:textId="77777777" w:rsidR="00183BA4" w:rsidRDefault="00183B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3433"/>
      <w:docPartObj>
        <w:docPartGallery w:val="Page Numbers (Bottom of Page)"/>
        <w:docPartUnique/>
      </w:docPartObj>
    </w:sdtPr>
    <w:sdtEndPr/>
    <w:sdtContent>
      <w:p w14:paraId="7CDFE7DF" w14:textId="0E5F8E02" w:rsidR="00FC1FE1" w:rsidRDefault="00FC1F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10A1FE" w14:textId="77777777" w:rsidR="00FC1FE1" w:rsidRDefault="00FC1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B3BC" w14:textId="77777777" w:rsidR="00183BA4" w:rsidRDefault="00183BA4">
      <w:pPr>
        <w:spacing w:before="0" w:line="240" w:lineRule="auto"/>
      </w:pPr>
      <w:r>
        <w:separator/>
      </w:r>
    </w:p>
  </w:footnote>
  <w:footnote w:type="continuationSeparator" w:id="0">
    <w:p w14:paraId="22FB068B" w14:textId="77777777" w:rsidR="00183BA4" w:rsidRDefault="00183B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A41EA"/>
    <w:multiLevelType w:val="hybridMultilevel"/>
    <w:tmpl w:val="A526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E2AE4"/>
    <w:multiLevelType w:val="hybridMultilevel"/>
    <w:tmpl w:val="D7847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091AD5"/>
    <w:rsid w:val="000D3DDE"/>
    <w:rsid w:val="000F16C5"/>
    <w:rsid w:val="00130BE7"/>
    <w:rsid w:val="00133F1E"/>
    <w:rsid w:val="00183BA4"/>
    <w:rsid w:val="001E2F76"/>
    <w:rsid w:val="0020217F"/>
    <w:rsid w:val="00213D3C"/>
    <w:rsid w:val="00215EA5"/>
    <w:rsid w:val="002326CA"/>
    <w:rsid w:val="002A35F9"/>
    <w:rsid w:val="002C4716"/>
    <w:rsid w:val="0030090E"/>
    <w:rsid w:val="003124F6"/>
    <w:rsid w:val="003764BF"/>
    <w:rsid w:val="003A1B91"/>
    <w:rsid w:val="003C25BB"/>
    <w:rsid w:val="003D19DA"/>
    <w:rsid w:val="003F71D9"/>
    <w:rsid w:val="0040312D"/>
    <w:rsid w:val="004102D6"/>
    <w:rsid w:val="0044187C"/>
    <w:rsid w:val="00446F9D"/>
    <w:rsid w:val="00495DDD"/>
    <w:rsid w:val="004D5500"/>
    <w:rsid w:val="005009C2"/>
    <w:rsid w:val="00515264"/>
    <w:rsid w:val="0053330B"/>
    <w:rsid w:val="005351F5"/>
    <w:rsid w:val="0053761F"/>
    <w:rsid w:val="00565DA6"/>
    <w:rsid w:val="005A0F12"/>
    <w:rsid w:val="005A1BA6"/>
    <w:rsid w:val="005B3884"/>
    <w:rsid w:val="005E4E92"/>
    <w:rsid w:val="00603998"/>
    <w:rsid w:val="00643DAA"/>
    <w:rsid w:val="006527AA"/>
    <w:rsid w:val="00662B2E"/>
    <w:rsid w:val="0066391A"/>
    <w:rsid w:val="006C7C90"/>
    <w:rsid w:val="0072762A"/>
    <w:rsid w:val="00734D2A"/>
    <w:rsid w:val="00753390"/>
    <w:rsid w:val="00870CCC"/>
    <w:rsid w:val="00884F6E"/>
    <w:rsid w:val="008E3EC3"/>
    <w:rsid w:val="008E40EF"/>
    <w:rsid w:val="009154DC"/>
    <w:rsid w:val="009202C2"/>
    <w:rsid w:val="009B7FCF"/>
    <w:rsid w:val="00A56521"/>
    <w:rsid w:val="00AA4167"/>
    <w:rsid w:val="00AB069D"/>
    <w:rsid w:val="00AF15C9"/>
    <w:rsid w:val="00B125E1"/>
    <w:rsid w:val="00B77375"/>
    <w:rsid w:val="00B97812"/>
    <w:rsid w:val="00C12DDF"/>
    <w:rsid w:val="00C27D35"/>
    <w:rsid w:val="00C4669B"/>
    <w:rsid w:val="00CB15A3"/>
    <w:rsid w:val="00CB44A1"/>
    <w:rsid w:val="00CC21C0"/>
    <w:rsid w:val="00CD2D06"/>
    <w:rsid w:val="00CD459F"/>
    <w:rsid w:val="00CF1359"/>
    <w:rsid w:val="00D07D3B"/>
    <w:rsid w:val="00D1062E"/>
    <w:rsid w:val="00D45CF3"/>
    <w:rsid w:val="00D461D0"/>
    <w:rsid w:val="00DC6978"/>
    <w:rsid w:val="00DE6841"/>
    <w:rsid w:val="00E01921"/>
    <w:rsid w:val="00E04495"/>
    <w:rsid w:val="00E351B1"/>
    <w:rsid w:val="00E71AE0"/>
    <w:rsid w:val="00EF6B2A"/>
    <w:rsid w:val="00F474F2"/>
    <w:rsid w:val="00F71BE5"/>
    <w:rsid w:val="00FA3595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6E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03998"/>
    <w:pPr>
      <w:autoSpaceDE w:val="0"/>
      <w:autoSpaceDN w:val="0"/>
      <w:adjustRightInd w:val="0"/>
      <w:spacing w:before="0" w:line="240" w:lineRule="auto"/>
      <w:jc w:val="left"/>
    </w:pPr>
    <w:rPr>
      <w:rFonts w:ascii="Century Gothic" w:hAnsi="Century Gothic" w:cs="Century Gothic"/>
      <w:color w:val="00000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884F6E"/>
    <w:rPr>
      <w:rFonts w:eastAsia="Lato" w:cs="Lato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iagrams.net/" TargetMode="External"/><Relationship Id="rId17" Type="http://schemas.openxmlformats.org/officeDocument/2006/relationships/hyperlink" Target="https://openwebinar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ring.i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ocwiki.embarcadero.com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19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31</cp:revision>
  <cp:lastPrinted>2021-09-13T14:34:00Z</cp:lastPrinted>
  <dcterms:created xsi:type="dcterms:W3CDTF">2019-02-19T15:27:00Z</dcterms:created>
  <dcterms:modified xsi:type="dcterms:W3CDTF">2022-03-22T22:06:00Z</dcterms:modified>
</cp:coreProperties>
</file>